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D59F" w14:textId="77777777" w:rsidR="00B70EE8" w:rsidRPr="00A1222F" w:rsidRDefault="00B70EE8" w:rsidP="00F850C6">
      <w:pPr>
        <w:tabs>
          <w:tab w:val="left" w:pos="7970"/>
          <w:tab w:val="left" w:pos="9200"/>
          <w:tab w:val="left" w:pos="9820"/>
        </w:tabs>
        <w:spacing w:before="34" w:line="260" w:lineRule="exact"/>
        <w:ind w:right="79"/>
        <w:jc w:val="right"/>
        <w:rPr>
          <w:rFonts w:ascii="ＭＳ ゴシック" w:eastAsia="ＭＳ ゴシック" w:hAnsi="ＭＳ ゴシック" w:cs="メイリオ"/>
          <w:sz w:val="22"/>
          <w:szCs w:val="24"/>
        </w:rPr>
      </w:pPr>
      <w:r w:rsidRPr="00A1222F">
        <w:rPr>
          <w:rFonts w:ascii="ＭＳ ゴシック" w:eastAsia="ＭＳ ゴシック" w:hAnsi="ＭＳ ゴシック" w:cs="メイリオ" w:hint="eastAsia"/>
          <w:sz w:val="22"/>
          <w:szCs w:val="24"/>
        </w:rPr>
        <w:t>年　　月　　日</w:t>
      </w:r>
    </w:p>
    <w:p w14:paraId="57DFFCEB" w14:textId="77777777" w:rsidR="00B70EE8" w:rsidRPr="00500E06" w:rsidRDefault="00500E06" w:rsidP="00F850C6">
      <w:pPr>
        <w:tabs>
          <w:tab w:val="left" w:pos="3313"/>
        </w:tabs>
        <w:spacing w:before="34" w:line="260" w:lineRule="exact"/>
        <w:ind w:left="160" w:right="79" w:hanging="2"/>
        <w:jc w:val="left"/>
        <w:rPr>
          <w:rFonts w:ascii="ＭＳ ゴシック" w:eastAsia="ＭＳ ゴシック" w:hAnsi="ＭＳ ゴシック" w:cs="メイリオ"/>
          <w:sz w:val="24"/>
          <w:szCs w:val="24"/>
        </w:rPr>
      </w:pPr>
      <w:r w:rsidRPr="00500E06">
        <w:rPr>
          <w:rFonts w:ascii="ＭＳ ゴシック" w:eastAsia="ＭＳ ゴシック" w:hAnsi="ＭＳ ゴシック" w:cs="メイリオ" w:hint="eastAsia"/>
          <w:sz w:val="24"/>
          <w:szCs w:val="24"/>
        </w:rPr>
        <w:t>公益財団法人</w:t>
      </w:r>
      <w:r w:rsidR="00B70EE8" w:rsidRPr="00500E06">
        <w:rPr>
          <w:rFonts w:ascii="ＭＳ ゴシック" w:eastAsia="ＭＳ ゴシック" w:hAnsi="ＭＳ ゴシック" w:cs="メイリオ"/>
          <w:sz w:val="24"/>
          <w:szCs w:val="24"/>
        </w:rPr>
        <w:tab/>
      </w:r>
    </w:p>
    <w:p w14:paraId="46F69A23" w14:textId="77777777" w:rsidR="00B70EE8" w:rsidRPr="00500E06" w:rsidRDefault="00500E06" w:rsidP="00F850C6">
      <w:pPr>
        <w:tabs>
          <w:tab w:val="left" w:pos="3313"/>
        </w:tabs>
        <w:spacing w:before="34" w:line="260" w:lineRule="exact"/>
        <w:ind w:left="160" w:right="79" w:hanging="2"/>
        <w:jc w:val="left"/>
        <w:rPr>
          <w:rFonts w:ascii="ＭＳ ゴシック" w:eastAsia="ＭＳ ゴシック" w:hAnsi="ＭＳ ゴシック" w:cs="メイリオ"/>
          <w:sz w:val="24"/>
          <w:szCs w:val="24"/>
        </w:rPr>
      </w:pPr>
      <w:r w:rsidRPr="00500E06">
        <w:rPr>
          <w:rFonts w:ascii="ＭＳ ゴシック" w:eastAsia="ＭＳ ゴシック" w:hAnsi="ＭＳ ゴシック" w:cs="メイリオ" w:hint="eastAsia"/>
          <w:sz w:val="24"/>
          <w:szCs w:val="24"/>
        </w:rPr>
        <w:t>横浜市建築保全公社理事長</w:t>
      </w:r>
    </w:p>
    <w:p w14:paraId="7D841797" w14:textId="77777777" w:rsidR="00B70EE8" w:rsidRPr="00A1222F" w:rsidRDefault="00B70EE8" w:rsidP="00F850C6">
      <w:pPr>
        <w:tabs>
          <w:tab w:val="left" w:pos="3313"/>
        </w:tabs>
        <w:spacing w:before="34" w:line="260" w:lineRule="exact"/>
        <w:ind w:left="160" w:right="79" w:hanging="2"/>
        <w:jc w:val="left"/>
        <w:rPr>
          <w:rFonts w:ascii="ＭＳ ゴシック" w:eastAsia="ＭＳ ゴシック" w:hAnsi="ＭＳ ゴシック" w:cs="メイリオ"/>
          <w:sz w:val="22"/>
          <w:szCs w:val="24"/>
        </w:rPr>
      </w:pPr>
    </w:p>
    <w:p w14:paraId="4F89E4C1" w14:textId="77777777" w:rsidR="00EF2C2D" w:rsidRPr="00500E06" w:rsidRDefault="00B70EE8" w:rsidP="00F850C6">
      <w:pPr>
        <w:spacing w:line="260" w:lineRule="exact"/>
        <w:ind w:left="5256" w:right="3459"/>
        <w:rPr>
          <w:rFonts w:ascii="ＭＳ ゴシック" w:eastAsia="ＭＳ ゴシック" w:hAnsi="ＭＳ ゴシック" w:cs="メイリオ"/>
          <w:sz w:val="24"/>
          <w:szCs w:val="24"/>
        </w:rPr>
      </w:pPr>
      <w:r w:rsidRPr="00500E06">
        <w:rPr>
          <w:rFonts w:ascii="ＭＳ ゴシック" w:eastAsia="ＭＳ ゴシック" w:hAnsi="ＭＳ ゴシック" w:cs="メイリオ"/>
          <w:sz w:val="24"/>
          <w:szCs w:val="24"/>
        </w:rPr>
        <w:t xml:space="preserve">所在地 </w:t>
      </w:r>
    </w:p>
    <w:p w14:paraId="7819A557" w14:textId="77777777" w:rsidR="00B70EE8" w:rsidRPr="00500E06" w:rsidRDefault="00B70EE8" w:rsidP="00A1222F">
      <w:pPr>
        <w:spacing w:line="260" w:lineRule="exact"/>
        <w:ind w:left="5256" w:right="3290"/>
        <w:rPr>
          <w:rFonts w:ascii="ＭＳ ゴシック" w:eastAsia="ＭＳ ゴシック" w:hAnsi="ＭＳ ゴシック" w:cs="メイリオ"/>
          <w:sz w:val="24"/>
          <w:szCs w:val="24"/>
        </w:rPr>
      </w:pPr>
      <w:r w:rsidRPr="00500E06">
        <w:rPr>
          <w:rFonts w:ascii="ＭＳ ゴシック" w:eastAsia="ＭＳ ゴシック" w:hAnsi="ＭＳ ゴシック" w:cs="メイリオ"/>
          <w:sz w:val="24"/>
          <w:szCs w:val="24"/>
        </w:rPr>
        <w:t>商号又は名称</w:t>
      </w:r>
    </w:p>
    <w:p w14:paraId="0AE8E3A9" w14:textId="77777777" w:rsidR="00B70EE8" w:rsidRDefault="00B70EE8" w:rsidP="00A1222F">
      <w:pPr>
        <w:spacing w:line="260" w:lineRule="exact"/>
        <w:ind w:left="5256" w:right="3459"/>
        <w:rPr>
          <w:rFonts w:ascii="ＭＳ ゴシック" w:eastAsia="ＭＳ ゴシック" w:hAnsi="ＭＳ ゴシック" w:cs="メイリオ"/>
          <w:position w:val="3"/>
          <w:sz w:val="22"/>
          <w:szCs w:val="24"/>
        </w:rPr>
      </w:pPr>
      <w:r w:rsidRPr="00500E06">
        <w:rPr>
          <w:rFonts w:ascii="ＭＳ ゴシック" w:eastAsia="ＭＳ ゴシック" w:hAnsi="ＭＳ ゴシック" w:cs="メイリオ"/>
          <w:sz w:val="24"/>
          <w:szCs w:val="24"/>
        </w:rPr>
        <w:t>氏名</w:t>
      </w:r>
      <w:r w:rsidRPr="00500E06">
        <w:rPr>
          <w:rFonts w:ascii="ＭＳ ゴシック" w:eastAsia="ＭＳ ゴシック" w:hAnsi="ＭＳ ゴシック" w:cs="メイリオ"/>
          <w:position w:val="3"/>
          <w:sz w:val="24"/>
          <w:szCs w:val="24"/>
        </w:rPr>
        <w:tab/>
      </w:r>
    </w:p>
    <w:p w14:paraId="237270FC" w14:textId="77777777" w:rsidR="0092739F" w:rsidRPr="00A1222F" w:rsidRDefault="0092739F" w:rsidP="00A1222F">
      <w:pPr>
        <w:spacing w:line="260" w:lineRule="exact"/>
        <w:ind w:left="5256" w:right="3459"/>
        <w:rPr>
          <w:rFonts w:ascii="ＭＳ ゴシック" w:eastAsia="ＭＳ ゴシック" w:hAnsi="ＭＳ ゴシック" w:cs="メイリオ"/>
          <w:sz w:val="22"/>
          <w:szCs w:val="24"/>
        </w:rPr>
      </w:pPr>
    </w:p>
    <w:p w14:paraId="78653BED" w14:textId="77777777" w:rsidR="00B70EE8" w:rsidRPr="00996313" w:rsidRDefault="001C4A3D" w:rsidP="00B70EE8">
      <w:pPr>
        <w:spacing w:before="79"/>
        <w:ind w:right="-372"/>
        <w:jc w:val="center"/>
        <w:rPr>
          <w:rFonts w:ascii="ＭＳ ゴシック" w:eastAsia="ＭＳ ゴシック" w:hAnsi="ＭＳ ゴシック" w:cs="メイリオ"/>
          <w:spacing w:val="2"/>
          <w:sz w:val="32"/>
          <w:szCs w:val="36"/>
        </w:rPr>
      </w:pPr>
      <w:r>
        <w:rPr>
          <w:rFonts w:ascii="ＭＳ ゴシック" w:eastAsia="ＭＳ ゴシック" w:hAnsi="ＭＳ ゴシック" w:cs="メイリオ" w:hint="eastAsia"/>
          <w:spacing w:val="2"/>
          <w:sz w:val="32"/>
          <w:szCs w:val="36"/>
        </w:rPr>
        <w:t>建設業退職金共済</w:t>
      </w:r>
      <w:r w:rsidRPr="00996313">
        <w:rPr>
          <w:rFonts w:ascii="ＭＳ ゴシック" w:eastAsia="ＭＳ ゴシック" w:hAnsi="ＭＳ ゴシック" w:cs="メイリオ" w:hint="eastAsia"/>
          <w:spacing w:val="2"/>
          <w:sz w:val="32"/>
          <w:szCs w:val="36"/>
        </w:rPr>
        <w:t>制度</w:t>
      </w:r>
      <w:r w:rsidR="00687D16" w:rsidRPr="00996313">
        <w:rPr>
          <w:rFonts w:ascii="ＭＳ ゴシック" w:eastAsia="ＭＳ ゴシック" w:hAnsi="ＭＳ ゴシック" w:cs="メイリオ" w:hint="eastAsia"/>
          <w:spacing w:val="2"/>
          <w:sz w:val="32"/>
          <w:szCs w:val="36"/>
        </w:rPr>
        <w:t>掛金充当</w:t>
      </w:r>
      <w:r w:rsidR="00B70EE8" w:rsidRPr="00996313">
        <w:rPr>
          <w:rFonts w:ascii="ＭＳ ゴシック" w:eastAsia="ＭＳ ゴシック" w:hAnsi="ＭＳ ゴシック" w:cs="メイリオ"/>
          <w:spacing w:val="2"/>
          <w:sz w:val="32"/>
          <w:szCs w:val="36"/>
        </w:rPr>
        <w:t>状況</w:t>
      </w:r>
      <w:r w:rsidR="00B70EE8" w:rsidRPr="00996313">
        <w:rPr>
          <w:rFonts w:ascii="ＭＳ ゴシック" w:eastAsia="ＭＳ ゴシック" w:hAnsi="ＭＳ ゴシック" w:cs="メイリオ" w:hint="eastAsia"/>
          <w:spacing w:val="2"/>
          <w:sz w:val="32"/>
          <w:szCs w:val="36"/>
        </w:rPr>
        <w:t>等</w:t>
      </w:r>
      <w:r w:rsidR="00B70EE8" w:rsidRPr="00996313">
        <w:rPr>
          <w:rFonts w:ascii="ＭＳ ゴシック" w:eastAsia="ＭＳ ゴシック" w:hAnsi="ＭＳ ゴシック" w:cs="メイリオ"/>
          <w:spacing w:val="2"/>
          <w:sz w:val="32"/>
          <w:szCs w:val="36"/>
        </w:rPr>
        <w:t>報告書</w:t>
      </w:r>
    </w:p>
    <w:p w14:paraId="5EB8DEC5" w14:textId="77777777" w:rsidR="0092739F" w:rsidRPr="00996313" w:rsidRDefault="0092739F" w:rsidP="00B70EE8">
      <w:pPr>
        <w:spacing w:before="79"/>
        <w:ind w:right="-372"/>
        <w:jc w:val="center"/>
        <w:rPr>
          <w:rFonts w:ascii="ＭＳ ゴシック" w:eastAsia="ＭＳ ゴシック" w:hAnsi="ＭＳ ゴシック" w:cs="メイリオ"/>
          <w:sz w:val="32"/>
          <w:szCs w:val="36"/>
        </w:rPr>
      </w:pPr>
    </w:p>
    <w:p w14:paraId="75470627" w14:textId="77777777" w:rsidR="00B70EE8" w:rsidRPr="00996313" w:rsidRDefault="00687D16" w:rsidP="00A1222F">
      <w:pPr>
        <w:spacing w:before="81"/>
        <w:ind w:right="501" w:firstLineChars="100" w:firstLine="22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96313">
        <w:rPr>
          <w:rFonts w:ascii="ＭＳ ゴシック" w:eastAsia="ＭＳ ゴシック" w:hAnsi="ＭＳ ゴシック" w:cs="メイリオ" w:hint="eastAsia"/>
          <w:sz w:val="22"/>
          <w:szCs w:val="24"/>
        </w:rPr>
        <w:t>掛金充当</w:t>
      </w:r>
      <w:r w:rsidR="00B70EE8" w:rsidRPr="00996313">
        <w:rPr>
          <w:rFonts w:ascii="ＭＳ ゴシック" w:eastAsia="ＭＳ ゴシック" w:hAnsi="ＭＳ ゴシック" w:cs="メイリオ" w:hint="eastAsia"/>
          <w:sz w:val="22"/>
          <w:szCs w:val="24"/>
        </w:rPr>
        <w:t>状況等について次のとおり報告</w:t>
      </w:r>
      <w:r w:rsidR="00B70EE8" w:rsidRPr="00996313">
        <w:rPr>
          <w:rFonts w:ascii="ＭＳ ゴシック" w:eastAsia="ＭＳ ゴシック" w:hAnsi="ＭＳ ゴシック" w:cs="メイリオ"/>
          <w:sz w:val="22"/>
          <w:szCs w:val="24"/>
        </w:rPr>
        <w:t>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7"/>
        <w:gridCol w:w="3730"/>
        <w:gridCol w:w="1366"/>
        <w:gridCol w:w="3510"/>
      </w:tblGrid>
      <w:tr w:rsidR="00B70EE8" w:rsidRPr="00996313" w14:paraId="00C2F35B" w14:textId="77777777" w:rsidTr="00500E06">
        <w:trPr>
          <w:trHeight w:hRule="exact" w:val="542"/>
          <w:jc w:val="center"/>
        </w:trPr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C3F729" w14:textId="77777777" w:rsidR="00B70EE8" w:rsidRPr="00996313" w:rsidRDefault="00C57B77" w:rsidP="00303EBB">
            <w:pPr>
              <w:spacing w:line="455" w:lineRule="exact"/>
              <w:ind w:right="-20"/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 w:hint="eastAsia"/>
                <w:position w:val="1"/>
                <w:sz w:val="22"/>
              </w:rPr>
              <w:t>提出回数</w:t>
            </w:r>
          </w:p>
        </w:tc>
        <w:tc>
          <w:tcPr>
            <w:tcW w:w="3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DB670" w14:textId="77777777" w:rsidR="00B70EE8" w:rsidRPr="00996313" w:rsidRDefault="00102A23" w:rsidP="00C57B7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963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C57B77" w:rsidRPr="00996313">
              <w:rPr>
                <w:rFonts w:ascii="ＭＳ ゴシック" w:eastAsia="ＭＳ ゴシック" w:hAnsi="ＭＳ ゴシック" w:hint="eastAsia"/>
                <w:sz w:val="22"/>
              </w:rPr>
              <w:t>回目の提出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7CB8AA" w14:textId="77777777" w:rsidR="00B70EE8" w:rsidRPr="00996313" w:rsidRDefault="00B70EE8" w:rsidP="006F7354">
            <w:pPr>
              <w:spacing w:line="445" w:lineRule="exact"/>
              <w:ind w:left="201" w:right="-20"/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/>
                <w:position w:val="2"/>
                <w:sz w:val="22"/>
              </w:rPr>
              <w:t>契約番号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4FA4B" w14:textId="77777777" w:rsidR="00B70EE8" w:rsidRPr="00996313" w:rsidRDefault="00B70EE8" w:rsidP="006F73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0EE8" w:rsidRPr="00996313" w14:paraId="090DF047" w14:textId="77777777" w:rsidTr="00500E06">
        <w:trPr>
          <w:trHeight w:hRule="exact" w:val="542"/>
          <w:jc w:val="center"/>
        </w:trPr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E90F2" w14:textId="77777777" w:rsidR="00B70EE8" w:rsidRPr="00996313" w:rsidRDefault="00B70EE8" w:rsidP="00303EBB">
            <w:pPr>
              <w:tabs>
                <w:tab w:val="left" w:pos="560"/>
                <w:tab w:val="left" w:pos="1040"/>
              </w:tabs>
              <w:spacing w:line="455" w:lineRule="exact"/>
              <w:ind w:right="-20"/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/>
                <w:position w:val="1"/>
                <w:sz w:val="22"/>
              </w:rPr>
              <w:t>工</w:t>
            </w:r>
            <w:r w:rsidR="00303EBB">
              <w:rPr>
                <w:rFonts w:ascii="ＭＳ ゴシック" w:eastAsia="ＭＳ ゴシック" w:hAnsi="ＭＳ ゴシック" w:cs="メイリオ" w:hint="eastAsia"/>
                <w:position w:val="1"/>
                <w:sz w:val="22"/>
              </w:rPr>
              <w:t xml:space="preserve"> </w:t>
            </w:r>
            <w:r w:rsidRPr="00996313">
              <w:rPr>
                <w:rFonts w:ascii="ＭＳ ゴシック" w:eastAsia="ＭＳ ゴシック" w:hAnsi="ＭＳ ゴシック" w:cs="メイリオ"/>
                <w:position w:val="1"/>
                <w:sz w:val="22"/>
              </w:rPr>
              <w:t>事</w:t>
            </w:r>
            <w:r w:rsidR="00303EBB">
              <w:rPr>
                <w:rFonts w:ascii="ＭＳ ゴシック" w:eastAsia="ＭＳ ゴシック" w:hAnsi="ＭＳ ゴシック" w:cs="メイリオ" w:hint="eastAsia"/>
                <w:position w:val="1"/>
                <w:sz w:val="22"/>
              </w:rPr>
              <w:t xml:space="preserve"> </w:t>
            </w:r>
            <w:r w:rsidRPr="00996313">
              <w:rPr>
                <w:rFonts w:ascii="ＭＳ ゴシック" w:eastAsia="ＭＳ ゴシック" w:hAnsi="ＭＳ ゴシック" w:cs="メイリオ"/>
                <w:position w:val="1"/>
                <w:sz w:val="22"/>
              </w:rPr>
              <w:t>名</w:t>
            </w:r>
          </w:p>
        </w:tc>
        <w:tc>
          <w:tcPr>
            <w:tcW w:w="8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0B782C" w14:textId="77777777" w:rsidR="00B70EE8" w:rsidRPr="00996313" w:rsidRDefault="00B70EE8" w:rsidP="006F73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0EE8" w:rsidRPr="00996313" w14:paraId="13626F95" w14:textId="77777777" w:rsidTr="00500E06">
        <w:trPr>
          <w:trHeight w:hRule="exact" w:val="542"/>
          <w:jc w:val="center"/>
        </w:trPr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7816C" w14:textId="77777777" w:rsidR="00B70EE8" w:rsidRPr="00996313" w:rsidRDefault="00303EBB" w:rsidP="00303EBB">
            <w:pPr>
              <w:spacing w:before="12"/>
              <w:ind w:right="-20"/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工事期間</w:t>
            </w:r>
          </w:p>
        </w:tc>
        <w:tc>
          <w:tcPr>
            <w:tcW w:w="8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CFDD3" w14:textId="77777777" w:rsidR="00B70EE8" w:rsidRPr="00996313" w:rsidRDefault="00B70EE8" w:rsidP="005948B8">
            <w:pPr>
              <w:spacing w:before="2"/>
              <w:ind w:left="229" w:right="-20"/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/>
                <w:sz w:val="22"/>
              </w:rPr>
              <w:t xml:space="preserve">　　　　年　　　月　　　日　　から　</w:t>
            </w:r>
            <w:r w:rsidR="00EF2C2D"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 </w:t>
            </w:r>
            <w:r w:rsidR="00EF2C2D" w:rsidRPr="00996313">
              <w:rPr>
                <w:rFonts w:ascii="ＭＳ ゴシック" w:eastAsia="ＭＳ ゴシック" w:hAnsi="ＭＳ ゴシック" w:cs="メイリオ"/>
                <w:sz w:val="22"/>
              </w:rPr>
              <w:t xml:space="preserve"> </w:t>
            </w:r>
            <w:r w:rsidRPr="00996313">
              <w:rPr>
                <w:rFonts w:ascii="ＭＳ ゴシック" w:eastAsia="ＭＳ ゴシック" w:hAnsi="ＭＳ ゴシック" w:cs="メイリオ"/>
                <w:sz w:val="22"/>
              </w:rPr>
              <w:t xml:space="preserve">　　　　年　　　　月　　　　日</w:t>
            </w:r>
          </w:p>
        </w:tc>
      </w:tr>
      <w:tr w:rsidR="00B70EE8" w:rsidRPr="00996313" w14:paraId="4228792E" w14:textId="77777777" w:rsidTr="00500E06">
        <w:trPr>
          <w:trHeight w:hRule="exact" w:val="542"/>
          <w:jc w:val="center"/>
        </w:trPr>
        <w:tc>
          <w:tcPr>
            <w:tcW w:w="13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5F5822" w14:textId="77777777" w:rsidR="00B70EE8" w:rsidRPr="00996313" w:rsidRDefault="00B70EE8" w:rsidP="00303EBB">
            <w:pPr>
              <w:spacing w:before="30" w:line="260" w:lineRule="exact"/>
              <w:ind w:right="28"/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/>
                <w:sz w:val="22"/>
              </w:rPr>
              <w:t>担当課名</w:t>
            </w:r>
          </w:p>
        </w:tc>
        <w:tc>
          <w:tcPr>
            <w:tcW w:w="86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4E23F" w14:textId="77777777" w:rsidR="00B70EE8" w:rsidRPr="00996313" w:rsidRDefault="00B70EE8" w:rsidP="006F7354">
            <w:pPr>
              <w:tabs>
                <w:tab w:val="left" w:pos="6880"/>
              </w:tabs>
              <w:spacing w:line="455" w:lineRule="exact"/>
              <w:ind w:left="2517" w:right="-63"/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/>
                <w:position w:val="1"/>
                <w:sz w:val="22"/>
              </w:rPr>
              <w:tab/>
            </w:r>
            <w:r w:rsidR="00303EBB">
              <w:rPr>
                <w:rFonts w:ascii="ＭＳ ゴシック" w:eastAsia="ＭＳ ゴシック" w:hAnsi="ＭＳ ゴシック" w:cs="メイリオ" w:hint="eastAsia"/>
                <w:position w:val="1"/>
                <w:sz w:val="22"/>
              </w:rPr>
              <w:t>課</w:t>
            </w:r>
          </w:p>
        </w:tc>
      </w:tr>
      <w:tr w:rsidR="00B70EE8" w:rsidRPr="00996313" w14:paraId="7BC5E110" w14:textId="77777777" w:rsidTr="00500E06">
        <w:trPr>
          <w:trHeight w:hRule="exact" w:val="521"/>
          <w:jc w:val="center"/>
        </w:trPr>
        <w:tc>
          <w:tcPr>
            <w:tcW w:w="992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5BDC1F0" w14:textId="77777777" w:rsidR="00EF2C2D" w:rsidRPr="00996313" w:rsidRDefault="00492560" w:rsidP="00687D16">
            <w:pPr>
              <w:ind w:leftChars="100" w:left="650" w:hangingChars="200" w:hanging="4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96313">
              <w:rPr>
                <w:rFonts w:ascii="ＭＳ ゴシック" w:eastAsia="ＭＳ ゴシック" w:hAnsi="ＭＳ ゴシック" w:hint="eastAsia"/>
                <w:sz w:val="22"/>
                <w:szCs w:val="20"/>
              </w:rPr>
              <w:t>該当する番号及び記号に○をつけてください。</w:t>
            </w:r>
          </w:p>
        </w:tc>
      </w:tr>
      <w:tr w:rsidR="00492560" w:rsidRPr="00996313" w14:paraId="629FF8C3" w14:textId="77777777" w:rsidTr="00500E06">
        <w:trPr>
          <w:trHeight w:hRule="exact" w:val="1711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1580A96" w14:textId="77777777" w:rsidR="00492560" w:rsidRPr="00996313" w:rsidRDefault="00492560" w:rsidP="00492560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  <w:p w14:paraId="599B0C5C" w14:textId="77777777" w:rsidR="00492560" w:rsidRPr="00996313" w:rsidRDefault="00492560" w:rsidP="00492560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>１　共済証紙を購入しました。</w:t>
            </w:r>
          </w:p>
          <w:p w14:paraId="2C36069B" w14:textId="77777777" w:rsidR="00492560" w:rsidRPr="00996313" w:rsidRDefault="00492560" w:rsidP="00492560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>「掛金収納書提出用台紙（様式第033号）」に掛金収納書を添付します。</w:t>
            </w:r>
          </w:p>
          <w:p w14:paraId="2FA83257" w14:textId="77777777" w:rsidR="00492560" w:rsidRPr="00996313" w:rsidRDefault="00492560" w:rsidP="00492560">
            <w:pPr>
              <w:ind w:firstLineChars="100" w:firstLine="240"/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 w:hint="eastAsia"/>
                <w:sz w:val="24"/>
              </w:rPr>
              <w:t>（</w:t>
            </w:r>
            <w:r w:rsidRPr="00996313">
              <w:rPr>
                <w:rFonts w:ascii="ＭＳ ゴシック" w:eastAsia="ＭＳ ゴシック" w:hAnsi="ＭＳ ゴシック"/>
                <w:szCs w:val="20"/>
              </w:rPr>
              <w:t>下請業者の分</w:t>
            </w:r>
            <w:r w:rsidRPr="00996313">
              <w:rPr>
                <w:rFonts w:ascii="ＭＳ ゴシック" w:eastAsia="ＭＳ ゴシック" w:hAnsi="ＭＳ ゴシック" w:hint="eastAsia"/>
                <w:szCs w:val="20"/>
              </w:rPr>
              <w:t>も添付してください。）</w:t>
            </w:r>
          </w:p>
        </w:tc>
      </w:tr>
      <w:tr w:rsidR="00CB30B6" w:rsidRPr="00996313" w14:paraId="3CA3FD5E" w14:textId="77777777" w:rsidTr="00500E06">
        <w:trPr>
          <w:trHeight w:hRule="exact" w:val="1409"/>
          <w:jc w:val="center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743C8" w14:textId="77777777" w:rsidR="00CB30B6" w:rsidRPr="00996313" w:rsidRDefault="00CB30B6" w:rsidP="00CB30B6">
            <w:pPr>
              <w:spacing w:before="5" w:line="13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D901B8F" w14:textId="77777777" w:rsidR="00CB30B6" w:rsidRPr="00996313" w:rsidRDefault="00492560" w:rsidP="00CB30B6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>２</w:t>
            </w:r>
            <w:r w:rsidR="00CB30B6"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</w:t>
            </w:r>
            <w:r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>退職金ポイント</w:t>
            </w:r>
            <w:r w:rsidR="00CB30B6"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>を購入しました。</w:t>
            </w:r>
          </w:p>
          <w:p w14:paraId="2C7E16DD" w14:textId="77777777" w:rsidR="00CB30B6" w:rsidRPr="00996313" w:rsidRDefault="00492560" w:rsidP="00492560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　退職金ポイントの購入時に発行される「掛金収納書（電子申請方式）」を印刷し、提出します。</w:t>
            </w:r>
          </w:p>
          <w:p w14:paraId="7C3FF4EC" w14:textId="77777777" w:rsidR="00492560" w:rsidRPr="00996313" w:rsidRDefault="00492560" w:rsidP="00492560">
            <w:pPr>
              <w:ind w:firstLineChars="100" w:firstLine="240"/>
              <w:rPr>
                <w:rFonts w:ascii="ＭＳ ゴシック" w:eastAsia="ＭＳ ゴシック" w:hAnsi="ＭＳ ゴシック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 w:hint="eastAsia"/>
                <w:sz w:val="24"/>
              </w:rPr>
              <w:t>（</w:t>
            </w:r>
            <w:r w:rsidRPr="00996313">
              <w:rPr>
                <w:rFonts w:ascii="ＭＳ ゴシック" w:eastAsia="ＭＳ ゴシック" w:hAnsi="ＭＳ ゴシック"/>
                <w:szCs w:val="20"/>
              </w:rPr>
              <w:t>下請業者の分</w:t>
            </w:r>
            <w:r w:rsidRPr="00996313">
              <w:rPr>
                <w:rFonts w:ascii="ＭＳ ゴシック" w:eastAsia="ＭＳ ゴシック" w:hAnsi="ＭＳ ゴシック" w:hint="eastAsia"/>
                <w:szCs w:val="20"/>
              </w:rPr>
              <w:t>も添付してください。）</w:t>
            </w:r>
          </w:p>
        </w:tc>
      </w:tr>
      <w:tr w:rsidR="00F850C6" w:rsidRPr="00996313" w14:paraId="5D2E916B" w14:textId="77777777" w:rsidTr="00500E06">
        <w:trPr>
          <w:trHeight w:hRule="exact" w:val="657"/>
          <w:jc w:val="center"/>
        </w:trPr>
        <w:tc>
          <w:tcPr>
            <w:tcW w:w="9923" w:type="dxa"/>
            <w:gridSpan w:val="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7A3BCDE5" w14:textId="77777777" w:rsidR="00F850C6" w:rsidRPr="00996313" w:rsidRDefault="00492560" w:rsidP="00F850C6">
            <w:pPr>
              <w:tabs>
                <w:tab w:val="left" w:pos="3327"/>
              </w:tabs>
              <w:spacing w:line="388" w:lineRule="exact"/>
              <w:rPr>
                <w:rFonts w:ascii="ＭＳ ゴシック" w:eastAsia="ＭＳ ゴシック" w:hAnsi="ＭＳ ゴシック" w:cs="メイリオ"/>
                <w:sz w:val="22"/>
              </w:rPr>
            </w:pPr>
            <w:r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>３</w:t>
            </w:r>
            <w:r w:rsidR="00F850C6"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共済証紙</w:t>
            </w:r>
            <w:r w:rsidR="00B4477D"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>及び退職金ポイント</w:t>
            </w:r>
            <w:r w:rsidR="00F1459D"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>を</w:t>
            </w:r>
            <w:r w:rsidR="00F850C6"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>購入しませんでした。理由は次のとおりです。</w:t>
            </w:r>
            <w:r w:rsidR="00D87C3E" w:rsidRPr="00996313">
              <w:rPr>
                <w:rFonts w:ascii="ＭＳ ゴシック" w:eastAsia="ＭＳ ゴシック" w:hAnsi="ＭＳ ゴシック" w:cs="メイリオ" w:hint="eastAsia"/>
                <w:sz w:val="22"/>
              </w:rPr>
              <w:t>【複数選択可】</w:t>
            </w:r>
          </w:p>
          <w:p w14:paraId="6356C6B8" w14:textId="77777777" w:rsidR="00F850C6" w:rsidRPr="00996313" w:rsidRDefault="00F850C6" w:rsidP="006F7354">
            <w:pPr>
              <w:tabs>
                <w:tab w:val="left" w:pos="3327"/>
              </w:tabs>
              <w:spacing w:line="388" w:lineRule="exact"/>
              <w:rPr>
                <w:rFonts w:ascii="ＭＳ ゴシック" w:eastAsia="ＭＳ ゴシック" w:hAnsi="ＭＳ ゴシック" w:cs="メイリオ"/>
                <w:sz w:val="22"/>
              </w:rPr>
            </w:pPr>
          </w:p>
          <w:p w14:paraId="13127CDA" w14:textId="77777777" w:rsidR="00F850C6" w:rsidRPr="00996313" w:rsidRDefault="00F850C6" w:rsidP="006F7354">
            <w:pPr>
              <w:tabs>
                <w:tab w:val="left" w:pos="3327"/>
              </w:tabs>
              <w:spacing w:line="388" w:lineRule="exact"/>
              <w:rPr>
                <w:rFonts w:ascii="ＭＳ ゴシック" w:eastAsia="ＭＳ ゴシック" w:hAnsi="ＭＳ ゴシック" w:cs="メイリオ"/>
                <w:sz w:val="22"/>
              </w:rPr>
            </w:pPr>
          </w:p>
          <w:p w14:paraId="474C8246" w14:textId="77777777" w:rsidR="00F850C6" w:rsidRPr="00996313" w:rsidRDefault="00F850C6" w:rsidP="006F7354">
            <w:pPr>
              <w:tabs>
                <w:tab w:val="left" w:pos="3327"/>
              </w:tabs>
              <w:spacing w:line="388" w:lineRule="exac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F850C6" w:rsidRPr="006F7354" w14:paraId="29CE5D52" w14:textId="77777777" w:rsidTr="00500E06">
        <w:trPr>
          <w:trHeight w:hRule="exact" w:val="2815"/>
          <w:jc w:val="center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D957A" w14:textId="77777777" w:rsidR="00FB3BDC" w:rsidRPr="00996313" w:rsidRDefault="00FB3BDC" w:rsidP="007374DC">
            <w:pPr>
              <w:autoSpaceDE w:val="0"/>
              <w:autoSpaceDN w:val="0"/>
              <w:adjustRightInd w:val="0"/>
              <w:ind w:leftChars="100" w:left="430" w:hangingChars="100" w:hanging="220"/>
              <w:jc w:val="left"/>
              <w:rPr>
                <w:rFonts w:ascii="ＭＳ ゴシック" w:eastAsia="ＭＳ ゴシック" w:hAnsi="ＭＳ ゴシック" w:cs="Kozuka Mincho Pr6N R"/>
                <w:kern w:val="0"/>
                <w:sz w:val="22"/>
              </w:rPr>
            </w:pPr>
          </w:p>
          <w:p w14:paraId="78AC60D4" w14:textId="77777777" w:rsidR="00F850C6" w:rsidRPr="00996313" w:rsidRDefault="00F850C6" w:rsidP="007374DC">
            <w:pPr>
              <w:autoSpaceDE w:val="0"/>
              <w:autoSpaceDN w:val="0"/>
              <w:adjustRightInd w:val="0"/>
              <w:ind w:leftChars="100" w:left="430" w:hangingChars="100" w:hanging="220"/>
              <w:jc w:val="left"/>
              <w:rPr>
                <w:rFonts w:ascii="ＭＳ ゴシック" w:eastAsia="ＭＳ ゴシック" w:hAnsi="ＭＳ ゴシック" w:cs="Kozuka Mincho Pr6N R"/>
                <w:kern w:val="0"/>
                <w:sz w:val="22"/>
              </w:rPr>
            </w:pPr>
            <w:r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 xml:space="preserve">ア　</w:t>
            </w:r>
            <w:r w:rsidR="00D87C3E"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>従事者</w:t>
            </w:r>
            <w:r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>全員が自社の退職金制度</w:t>
            </w:r>
            <w:r w:rsidR="00DF1D91" w:rsidRPr="00996313">
              <w:rPr>
                <w:rFonts w:ascii="ＭＳ ゴシック" w:eastAsia="ＭＳ ゴシック" w:hAnsi="ＭＳ ゴシック" w:cs="Kozuka Mincho Pr6N R" w:hint="eastAsia"/>
                <w:kern w:val="0"/>
                <w:sz w:val="22"/>
              </w:rPr>
              <w:t>又は</w:t>
            </w:r>
            <w:r w:rsidR="00DF1D91"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>中小企業退職金共済制度に加入しているため</w:t>
            </w:r>
            <w:r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>。</w:t>
            </w:r>
          </w:p>
          <w:p w14:paraId="080B9A5B" w14:textId="77777777" w:rsidR="00A94F45" w:rsidRPr="00996313" w:rsidRDefault="00D87C3E" w:rsidP="00F850C6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ＭＳ ゴシック" w:eastAsia="ＭＳ ゴシック" w:hAnsi="ＭＳ ゴシック" w:cs="Kozuka Mincho Pr6N R"/>
                <w:kern w:val="0"/>
                <w:sz w:val="22"/>
              </w:rPr>
            </w:pPr>
            <w:r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>また、下請会社の従事者についても、全員が当該下請</w:t>
            </w:r>
            <w:r w:rsidR="00F850C6"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>会社の</w:t>
            </w:r>
            <w:r w:rsidR="00A94F45"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>退職金制度</w:t>
            </w:r>
            <w:r w:rsidR="00A94F45" w:rsidRPr="00996313">
              <w:rPr>
                <w:rFonts w:ascii="ＭＳ ゴシック" w:eastAsia="ＭＳ ゴシック" w:hAnsi="ＭＳ ゴシック" w:cs="Kozuka Mincho Pr6N R" w:hint="eastAsia"/>
                <w:kern w:val="0"/>
                <w:sz w:val="22"/>
              </w:rPr>
              <w:t>又は</w:t>
            </w:r>
            <w:r w:rsidR="00A94F45"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>中小企業退職金</w:t>
            </w:r>
          </w:p>
          <w:p w14:paraId="402D59EB" w14:textId="77777777" w:rsidR="00F850C6" w:rsidRPr="00996313" w:rsidRDefault="00A94F45" w:rsidP="00A94F45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Kozuka Mincho Pr6N R"/>
                <w:kern w:val="0"/>
                <w:sz w:val="22"/>
              </w:rPr>
            </w:pPr>
            <w:r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>共済制度に加入しているため</w:t>
            </w:r>
            <w:r w:rsidR="00F850C6"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>。</w:t>
            </w:r>
          </w:p>
          <w:p w14:paraId="26DF6371" w14:textId="77777777" w:rsidR="00F850C6" w:rsidRPr="00996313" w:rsidRDefault="00DF1D91" w:rsidP="00F850C6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Kozuka Mincho Pr6N R"/>
                <w:kern w:val="0"/>
                <w:sz w:val="22"/>
              </w:rPr>
            </w:pPr>
            <w:r w:rsidRPr="00996313">
              <w:rPr>
                <w:rFonts w:ascii="ＭＳ ゴシック" w:eastAsia="ＭＳ ゴシック" w:hAnsi="ＭＳ ゴシック" w:cs="Kozuka Mincho Pr6N R" w:hint="eastAsia"/>
                <w:kern w:val="0"/>
                <w:sz w:val="22"/>
              </w:rPr>
              <w:t>イ</w:t>
            </w:r>
            <w:r w:rsidR="00F850C6"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 xml:space="preserve">　保有の共済証紙</w:t>
            </w:r>
            <w:r w:rsidR="00FB3BDC" w:rsidRPr="00996313">
              <w:rPr>
                <w:rFonts w:ascii="ＭＳ ゴシック" w:eastAsia="ＭＳ ゴシック" w:hAnsi="ＭＳ ゴシック" w:cs="Kozuka Mincho Pr6N R" w:hint="eastAsia"/>
                <w:kern w:val="0"/>
                <w:sz w:val="22"/>
              </w:rPr>
              <w:t>又は退職金ポイント</w:t>
            </w:r>
            <w:r w:rsidR="00F850C6"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 xml:space="preserve">を使用するため（　　</w:t>
            </w:r>
            <w:r w:rsidR="00F850C6" w:rsidRPr="00996313">
              <w:rPr>
                <w:rFonts w:ascii="ＭＳ ゴシック" w:eastAsia="ＭＳ ゴシック" w:hAnsi="ＭＳ ゴシック" w:cs="Kozuka Mincho Pr6N R" w:hint="eastAsia"/>
                <w:kern w:val="0"/>
                <w:sz w:val="22"/>
              </w:rPr>
              <w:t xml:space="preserve">　</w:t>
            </w:r>
            <w:r w:rsidR="00F850C6"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 xml:space="preserve">円　×　</w:t>
            </w:r>
            <w:r w:rsidR="00F850C6" w:rsidRPr="00996313">
              <w:rPr>
                <w:rFonts w:ascii="ＭＳ ゴシック" w:eastAsia="ＭＳ ゴシック" w:hAnsi="ＭＳ ゴシック" w:cs="Kozuka Mincho Pr6N R" w:hint="eastAsia"/>
                <w:kern w:val="0"/>
                <w:sz w:val="22"/>
              </w:rPr>
              <w:t xml:space="preserve">　</w:t>
            </w:r>
            <w:r w:rsidR="00F850C6"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 xml:space="preserve">　枚　＝　　　　円）。</w:t>
            </w:r>
          </w:p>
          <w:p w14:paraId="62F69C13" w14:textId="77777777" w:rsidR="00F850C6" w:rsidRPr="006F7354" w:rsidRDefault="000E47C2" w:rsidP="007374DC">
            <w:pPr>
              <w:tabs>
                <w:tab w:val="left" w:pos="3327"/>
              </w:tabs>
              <w:ind w:firstLineChars="100" w:firstLine="220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Kozuka Mincho Pr6N R"/>
                <w:noProof/>
                <w:kern w:val="0"/>
                <w:sz w:val="22"/>
              </w:rPr>
              <w:pict w14:anchorId="3B575A2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32.75pt;margin-top:19pt;width:458.55pt;height:34.35pt;z-index:251657728">
                  <v:textbox inset="5.85pt,.7pt,5.85pt,.7pt"/>
                </v:shape>
              </w:pict>
            </w:r>
            <w:r w:rsidR="00DF1D91" w:rsidRPr="00996313">
              <w:rPr>
                <w:rFonts w:ascii="ＭＳ ゴシック" w:eastAsia="ＭＳ ゴシック" w:hAnsi="ＭＳ ゴシック" w:cs="Kozuka Mincho Pr6N R" w:hint="eastAsia"/>
                <w:kern w:val="0"/>
                <w:sz w:val="22"/>
              </w:rPr>
              <w:t>ウ</w:t>
            </w:r>
            <w:r w:rsidR="00F850C6" w:rsidRPr="00996313">
              <w:rPr>
                <w:rFonts w:ascii="ＭＳ ゴシック" w:eastAsia="ＭＳ ゴシック" w:hAnsi="ＭＳ ゴシック" w:cs="Kozuka Mincho Pr6N R"/>
                <w:kern w:val="0"/>
                <w:sz w:val="22"/>
              </w:rPr>
              <w:t xml:space="preserve">　その他（具体的に記載してください。）</w:t>
            </w:r>
          </w:p>
        </w:tc>
      </w:tr>
    </w:tbl>
    <w:p w14:paraId="6CDED326" w14:textId="77777777" w:rsidR="00F572A4" w:rsidRPr="00A1222F" w:rsidRDefault="00F572A4" w:rsidP="005F020A">
      <w:pPr>
        <w:tabs>
          <w:tab w:val="left" w:pos="8420"/>
          <w:tab w:val="left" w:pos="9200"/>
          <w:tab w:val="left" w:pos="9820"/>
        </w:tabs>
        <w:spacing w:before="34" w:line="186" w:lineRule="auto"/>
        <w:ind w:left="160" w:right="80" w:hanging="2"/>
        <w:rPr>
          <w:rFonts w:ascii="ＭＳ Ｐゴシック" w:eastAsia="ＭＳ Ｐゴシック" w:hAnsi="ＭＳ Ｐゴシック"/>
          <w:sz w:val="20"/>
        </w:rPr>
      </w:pPr>
    </w:p>
    <w:sectPr w:rsidR="00F572A4" w:rsidRPr="00A1222F" w:rsidSect="0092739F">
      <w:headerReference w:type="default" r:id="rId7"/>
      <w:footerReference w:type="default" r:id="rId8"/>
      <w:pgSz w:w="11920" w:h="16840"/>
      <w:pgMar w:top="1134" w:right="919" w:bottom="993" w:left="90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6E31" w14:textId="77777777" w:rsidR="00405ECA" w:rsidRDefault="00405ECA">
      <w:r>
        <w:separator/>
      </w:r>
    </w:p>
  </w:endnote>
  <w:endnote w:type="continuationSeparator" w:id="0">
    <w:p w14:paraId="5BA99A98" w14:textId="77777777" w:rsidR="00405ECA" w:rsidRDefault="0040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Kozuka Mincho Pr6N 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16AB" w14:textId="77777777" w:rsidR="00B70EE8" w:rsidRDefault="00B70E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919C" w14:textId="77777777" w:rsidR="00405ECA" w:rsidRDefault="00405ECA">
      <w:r>
        <w:separator/>
      </w:r>
    </w:p>
  </w:footnote>
  <w:footnote w:type="continuationSeparator" w:id="0">
    <w:p w14:paraId="3F170F76" w14:textId="77777777" w:rsidR="00405ECA" w:rsidRDefault="0040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1195" w14:textId="77777777" w:rsidR="00963845" w:rsidRDefault="00963845">
    <w:pPr>
      <w:pStyle w:val="a3"/>
    </w:pPr>
  </w:p>
  <w:p w14:paraId="7E7E5A11" w14:textId="77777777" w:rsidR="00963845" w:rsidRDefault="00963845">
    <w:pPr>
      <w:pStyle w:val="a3"/>
    </w:pPr>
  </w:p>
  <w:p w14:paraId="50522F51" w14:textId="77777777" w:rsidR="00DB7524" w:rsidRDefault="00DB7524">
    <w:pPr>
      <w:pStyle w:val="a3"/>
    </w:pPr>
  </w:p>
  <w:p w14:paraId="7BEE1B0D" w14:textId="5C60F265" w:rsidR="00963845" w:rsidRDefault="00963845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 w:rsidR="000E47C2">
      <w:rPr>
        <w:rFonts w:hint="eastAsia"/>
      </w:rPr>
      <w:t>１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EE8"/>
    <w:rsid w:val="00052D19"/>
    <w:rsid w:val="00055E89"/>
    <w:rsid w:val="000564BA"/>
    <w:rsid w:val="00080547"/>
    <w:rsid w:val="000D6EB8"/>
    <w:rsid w:val="000E47C2"/>
    <w:rsid w:val="00102A23"/>
    <w:rsid w:val="001B0F9F"/>
    <w:rsid w:val="001C4A3D"/>
    <w:rsid w:val="00226ED3"/>
    <w:rsid w:val="002406E7"/>
    <w:rsid w:val="002F785C"/>
    <w:rsid w:val="00303EBB"/>
    <w:rsid w:val="00405ECA"/>
    <w:rsid w:val="00422534"/>
    <w:rsid w:val="00473C6C"/>
    <w:rsid w:val="00492560"/>
    <w:rsid w:val="00500E06"/>
    <w:rsid w:val="00502FBE"/>
    <w:rsid w:val="0051278E"/>
    <w:rsid w:val="00563116"/>
    <w:rsid w:val="005948B8"/>
    <w:rsid w:val="005F020A"/>
    <w:rsid w:val="00687D16"/>
    <w:rsid w:val="006A00F2"/>
    <w:rsid w:val="006C7D93"/>
    <w:rsid w:val="006F6844"/>
    <w:rsid w:val="006F7354"/>
    <w:rsid w:val="007374DC"/>
    <w:rsid w:val="00744D24"/>
    <w:rsid w:val="00791759"/>
    <w:rsid w:val="00822903"/>
    <w:rsid w:val="008E3A27"/>
    <w:rsid w:val="0091513D"/>
    <w:rsid w:val="0092739F"/>
    <w:rsid w:val="00963845"/>
    <w:rsid w:val="00996313"/>
    <w:rsid w:val="009A6809"/>
    <w:rsid w:val="009D1785"/>
    <w:rsid w:val="00A1222F"/>
    <w:rsid w:val="00A94F45"/>
    <w:rsid w:val="00AA0374"/>
    <w:rsid w:val="00B06EAB"/>
    <w:rsid w:val="00B405FD"/>
    <w:rsid w:val="00B4477D"/>
    <w:rsid w:val="00B70EE8"/>
    <w:rsid w:val="00C57B77"/>
    <w:rsid w:val="00CB30B6"/>
    <w:rsid w:val="00D16711"/>
    <w:rsid w:val="00D46FB2"/>
    <w:rsid w:val="00D87C3E"/>
    <w:rsid w:val="00DB46DB"/>
    <w:rsid w:val="00DB7524"/>
    <w:rsid w:val="00DF1D91"/>
    <w:rsid w:val="00E6421B"/>
    <w:rsid w:val="00E70B2D"/>
    <w:rsid w:val="00EF2C2D"/>
    <w:rsid w:val="00F1459D"/>
    <w:rsid w:val="00F42CC1"/>
    <w:rsid w:val="00F572A4"/>
    <w:rsid w:val="00F850C6"/>
    <w:rsid w:val="00FA748E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2D7F412"/>
  <w15:chartTrackingRefBased/>
  <w15:docId w15:val="{C83513C6-3755-4E30-A0B1-24C209A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5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459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14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459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F1D9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F1D9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FE50-1817-4913-B469-9220AEC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00002787</dc:creator>
  <cp:keywords/>
  <dc:description/>
  <cp:lastModifiedBy>高木 慎一（横浜市建築保全公社　技術管理課）</cp:lastModifiedBy>
  <cp:revision>4</cp:revision>
  <cp:lastPrinted>2020-03-23T04:29:00Z</cp:lastPrinted>
  <dcterms:created xsi:type="dcterms:W3CDTF">2022-06-15T02:01:00Z</dcterms:created>
  <dcterms:modified xsi:type="dcterms:W3CDTF">2022-06-20T06:08:00Z</dcterms:modified>
</cp:coreProperties>
</file>